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3F371D8C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8D447" w:rsidR="00226715" w:rsidRPr="006F7EEE" w:rsidRDefault="006E7F92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CAJAMARC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6BA24989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 xml:space="preserve">P.S. </w:t>
      </w:r>
      <w:r w:rsidRPr="000004A7">
        <w:rPr>
          <w:rFonts w:ascii="Arial" w:hAnsi="Arial" w:cs="Arial"/>
          <w:b/>
        </w:rPr>
        <w:t>00</w:t>
      </w:r>
      <w:r w:rsidR="008B063D" w:rsidRPr="000004A7">
        <w:rPr>
          <w:rFonts w:ascii="Arial" w:hAnsi="Arial" w:cs="Arial"/>
          <w:b/>
        </w:rPr>
        <w:t>1</w:t>
      </w:r>
      <w:r w:rsidR="006E7F92" w:rsidRPr="000004A7">
        <w:rPr>
          <w:rFonts w:ascii="Arial" w:hAnsi="Arial" w:cs="Arial"/>
          <w:b/>
        </w:rPr>
        <w:t>-CA</w:t>
      </w:r>
      <w:r w:rsidR="006E7F92">
        <w:rPr>
          <w:rFonts w:ascii="Arial" w:hAnsi="Arial" w:cs="Arial"/>
          <w:b/>
        </w:rPr>
        <w:t>S-RACAJ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AF2154E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</w:t>
      </w:r>
      <w:r w:rsidR="006E7F92">
        <w:rPr>
          <w:rFonts w:ascii="Arial" w:hAnsi="Arial" w:cs="Arial"/>
        </w:rPr>
        <w:t xml:space="preserve">Cajamarca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206B72" w:rsidRPr="006F7EEE" w14:paraId="6C912E72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291F6940" w14:textId="755920F0" w:rsidR="00206B72" w:rsidRPr="005B1442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Médic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57DD0" w14:textId="1F34773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86BEF" w14:textId="32B52014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15B5B" w14:textId="02C930DB" w:rsidR="00206B72" w:rsidRPr="005E2A23" w:rsidRDefault="00206B72" w:rsidP="007A642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  <w:r w:rsidR="007A64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AA05A" w14:textId="65CCB22A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701" w:type="dxa"/>
            <w:vMerge w:val="restart"/>
            <w:vAlign w:val="center"/>
          </w:tcPr>
          <w:p w14:paraId="392684EC" w14:textId="390A7A13" w:rsidR="00206B72" w:rsidRPr="005E2A23" w:rsidRDefault="00874D30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 Essalud Ca</w:t>
            </w:r>
            <w:r w:rsidR="004350E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  <w:tc>
          <w:tcPr>
            <w:tcW w:w="1559" w:type="dxa"/>
            <w:vMerge w:val="restart"/>
            <w:vAlign w:val="center"/>
          </w:tcPr>
          <w:p w14:paraId="15C61E9D" w14:textId="484C826E" w:rsidR="00206B72" w:rsidRPr="005E2A23" w:rsidRDefault="008716DD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Ca</w:t>
            </w:r>
            <w:r w:rsidR="00874D3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</w:tr>
      <w:tr w:rsidR="00206B72" w:rsidRPr="006F7EEE" w14:paraId="758190EA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3AD021D0" w14:textId="6069B741" w:rsidR="00206B72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Enfermera(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DE960" w14:textId="606E8288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EE648" w14:textId="63CDC959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55343" w14:textId="470C514D" w:rsidR="00206B72" w:rsidRDefault="007A6423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</w:t>
            </w:r>
            <w:r w:rsidR="00206B72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DC81BF7" w14:textId="4FA1CD5B" w:rsidR="00206B72" w:rsidRPr="005E2A23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6,000.00</w:t>
            </w:r>
          </w:p>
        </w:tc>
        <w:tc>
          <w:tcPr>
            <w:tcW w:w="1701" w:type="dxa"/>
            <w:vMerge/>
            <w:vAlign w:val="center"/>
          </w:tcPr>
          <w:p w14:paraId="20E5986A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2314F180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206B72" w:rsidRPr="006F7EEE" w14:paraId="31FBA7E8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0FC82C22" w14:textId="7E074DF0" w:rsidR="00206B72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Químico Farmacéut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D565" w14:textId="3E8F591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42A48" w14:textId="5E604EFD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2QF-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6D489" w14:textId="5024C3AC" w:rsidR="00206B72" w:rsidRDefault="00206B72" w:rsidP="004C3C8C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947770" w14:textId="5BC92BCA" w:rsidR="00206B72" w:rsidRPr="005E2A23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701" w:type="dxa"/>
            <w:vMerge/>
            <w:vAlign w:val="center"/>
          </w:tcPr>
          <w:p w14:paraId="5BB70490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736F257" w14:textId="77777777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F76788" w:rsidRPr="006F7EEE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F76788" w:rsidRPr="006F7EEE" w:rsidRDefault="00F76788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5C63EAD7" w:rsidR="00F76788" w:rsidRPr="005E2A23" w:rsidRDefault="007A6423" w:rsidP="007A6423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13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D635061" w:rsidR="00226715" w:rsidRPr="006F7EEE" w:rsidRDefault="0039383F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Cajamarc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CA44DC1" w:rsidR="00226715" w:rsidRPr="006F7EEE" w:rsidRDefault="00CD5E76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Unidad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Cajamarc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41EC8C8E" w:rsidR="00226715" w:rsidRPr="006F7EEE" w:rsidRDefault="00905C49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7451EF63" w:rsidR="005D4B94" w:rsidRDefault="005D4B94" w:rsidP="001853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21C39307" w14:textId="580808FE" w:rsidR="00D4266D" w:rsidRDefault="005D4B94" w:rsidP="00D4266D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D4266D" w:rsidRPr="00014534">
        <w:rPr>
          <w:rFonts w:ascii="Arial" w:hAnsi="Arial" w:cs="Arial"/>
          <w:b/>
        </w:rPr>
        <w:t>MÉDICO</w:t>
      </w:r>
      <w:r w:rsidR="00D4266D">
        <w:rPr>
          <w:rFonts w:ascii="Arial" w:hAnsi="Arial" w:cs="Arial"/>
          <w:b/>
        </w:rPr>
        <w:t xml:space="preserve"> GENERAL</w:t>
      </w:r>
      <w:r w:rsidR="00D4266D" w:rsidRPr="00014534">
        <w:rPr>
          <w:rFonts w:ascii="Arial" w:hAnsi="Arial" w:cs="Arial"/>
          <w:b/>
        </w:rPr>
        <w:t xml:space="preserve"> </w:t>
      </w:r>
      <w:r w:rsidR="00B35CC5">
        <w:rPr>
          <w:rFonts w:ascii="Arial" w:hAnsi="Arial" w:cs="Arial"/>
          <w:b/>
        </w:rPr>
        <w:t>(</w:t>
      </w:r>
      <w:r w:rsidR="001853C5">
        <w:rPr>
          <w:rFonts w:ascii="Arial" w:hAnsi="Arial" w:cs="Arial"/>
          <w:b/>
          <w:bCs/>
        </w:rPr>
        <w:t>P1ME-001)</w:t>
      </w: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D4266D" w:rsidRPr="00014534" w14:paraId="5BC92795" w14:textId="77777777" w:rsidTr="005D4B94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66EC3EFE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BCD3DD1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014534" w14:paraId="502076E9" w14:textId="77777777" w:rsidTr="00F37D02">
        <w:tc>
          <w:tcPr>
            <w:tcW w:w="2842" w:type="dxa"/>
          </w:tcPr>
          <w:p w14:paraId="4F0062DC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CB2782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CB2782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782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381A7486" w14:textId="77777777" w:rsidR="00D4266D" w:rsidRPr="00CB2782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9F51583" w14:textId="77777777" w:rsidR="00D4266D" w:rsidRPr="00CB2782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A4744D0" w14:textId="77777777" w:rsidR="00D4266D" w:rsidRPr="00CB2782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CB2782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14:paraId="61FA0862" w14:textId="77777777" w:rsidR="00D4266D" w:rsidRPr="00CB2782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</w:t>
            </w: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que fueron emitidos. La colegiatura y habilidad profesional para ejercer la profesión en el Perú son indispensables.</w:t>
            </w:r>
          </w:p>
        </w:tc>
      </w:tr>
      <w:tr w:rsidR="00D4266D" w:rsidRPr="00014534" w14:paraId="5E130164" w14:textId="77777777" w:rsidTr="00F37D02">
        <w:tc>
          <w:tcPr>
            <w:tcW w:w="2842" w:type="dxa"/>
            <w:vAlign w:val="center"/>
          </w:tcPr>
          <w:p w14:paraId="087EA449" w14:textId="77777777" w:rsidR="00D4266D" w:rsidRPr="00CB2782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2782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14:paraId="5D3FBB57" w14:textId="77777777" w:rsidR="008E2A52" w:rsidRPr="00CB2782" w:rsidRDefault="008E2A52" w:rsidP="008E2A52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3620"/>
              </w:tabs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C55999B" w14:textId="77777777" w:rsidR="00D4266D" w:rsidRPr="00CB2782" w:rsidRDefault="00D4266D" w:rsidP="008E2A5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CB2782">
              <w:rPr>
                <w:rFonts w:ascii="Arial" w:hAnsi="Arial" w:cs="Arial"/>
                <w:color w:val="000000"/>
              </w:rPr>
              <w:t xml:space="preserve"> </w:t>
            </w:r>
            <w:r w:rsidRPr="00CB278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CB2782" w:rsidRDefault="00D4266D" w:rsidP="008E2A5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CB2782" w:rsidRDefault="00D4266D" w:rsidP="00F37D02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014534" w14:paraId="1F785111" w14:textId="77777777" w:rsidTr="00F37D02">
        <w:tc>
          <w:tcPr>
            <w:tcW w:w="2842" w:type="dxa"/>
          </w:tcPr>
          <w:p w14:paraId="1A294407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3AEC8A09" w14:textId="3DCCA3C1" w:rsidR="00D4266D" w:rsidRPr="00CB2782" w:rsidRDefault="008E2A52" w:rsidP="00F37D02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capacitación y/o actividades de actualización profesional afines al cargo convocado, como mínimo de 80 horas realizadas a partir del año 2016 a la fecha.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.</w:t>
            </w:r>
          </w:p>
        </w:tc>
      </w:tr>
      <w:tr w:rsidR="00D4266D" w:rsidRPr="00014534" w14:paraId="2762A0A2" w14:textId="77777777" w:rsidTr="00F37D02">
        <w:trPr>
          <w:trHeight w:val="591"/>
        </w:trPr>
        <w:tc>
          <w:tcPr>
            <w:tcW w:w="2842" w:type="dxa"/>
          </w:tcPr>
          <w:p w14:paraId="65CAABD3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2B2EB5C4" w14:textId="77777777" w:rsidR="00D4266D" w:rsidRPr="00CB2782" w:rsidRDefault="00D4266D" w:rsidP="00F37D02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CB2782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CB2782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CB2782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CB2782" w:rsidRDefault="00D4266D" w:rsidP="00F37D02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CB2782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014534" w14:paraId="459300FD" w14:textId="77777777" w:rsidTr="00F37D02">
        <w:trPr>
          <w:trHeight w:val="591"/>
        </w:trPr>
        <w:tc>
          <w:tcPr>
            <w:tcW w:w="2842" w:type="dxa"/>
          </w:tcPr>
          <w:p w14:paraId="0DB932FB" w14:textId="77777777" w:rsidR="00D4266D" w:rsidRPr="00014534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014534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7AB71F4" w14:textId="77777777" w:rsidR="00D4266D" w:rsidRPr="00014534" w:rsidRDefault="00D4266D" w:rsidP="00F37D02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014534" w:rsidRDefault="00D4266D" w:rsidP="00F37D02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014534" w14:paraId="604286BD" w14:textId="77777777" w:rsidTr="00F37D02">
        <w:trPr>
          <w:trHeight w:val="376"/>
        </w:trPr>
        <w:tc>
          <w:tcPr>
            <w:tcW w:w="2842" w:type="dxa"/>
            <w:vAlign w:val="center"/>
          </w:tcPr>
          <w:p w14:paraId="3399CD44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E647E00" w14:textId="67E067B6" w:rsidR="00D4266D" w:rsidRPr="00014534" w:rsidRDefault="005E17A0" w:rsidP="00F37D02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544DC97E" w14:textId="77777777" w:rsidR="00D4266D" w:rsidRDefault="00D4266D" w:rsidP="005E17A0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14:paraId="3B1FA1FB" w14:textId="65944BF2" w:rsidR="00E96D4D" w:rsidRDefault="00D4266D" w:rsidP="00E96D4D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color w:val="000000"/>
          <w:lang w:eastAsia="es-PE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5D4B94">
        <w:rPr>
          <w:rFonts w:ascii="Arial" w:hAnsi="Arial" w:cs="Arial"/>
          <w:b/>
          <w:bCs/>
          <w:sz w:val="16"/>
          <w:szCs w:val="16"/>
        </w:rPr>
        <w:t xml:space="preserve">  </w:t>
      </w:r>
      <w:r w:rsidR="00E96D4D" w:rsidRPr="00E96D4D">
        <w:rPr>
          <w:rFonts w:ascii="Arial" w:hAnsi="Arial" w:cs="Arial"/>
          <w:b/>
          <w:bCs/>
        </w:rPr>
        <w:t>EN</w:t>
      </w:r>
      <w:r w:rsidR="00E96D4D" w:rsidRPr="00E96D4D">
        <w:rPr>
          <w:rFonts w:ascii="Arial" w:hAnsi="Arial" w:cs="Arial"/>
          <w:b/>
        </w:rPr>
        <w:t>FERMERA</w:t>
      </w:r>
      <w:r w:rsidR="00E96D4D" w:rsidRPr="00014534">
        <w:rPr>
          <w:rFonts w:ascii="Arial" w:hAnsi="Arial" w:cs="Arial"/>
          <w:b/>
        </w:rPr>
        <w:t xml:space="preserve"> (O) </w:t>
      </w:r>
      <w:r w:rsidR="00E96D4D">
        <w:rPr>
          <w:rFonts w:ascii="Arial" w:hAnsi="Arial" w:cs="Arial"/>
          <w:b/>
        </w:rPr>
        <w:t>(P2EN-002)</w:t>
      </w:r>
    </w:p>
    <w:tbl>
      <w:tblPr>
        <w:tblW w:w="8558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702"/>
      </w:tblGrid>
      <w:tr w:rsidR="00E96D4D" w:rsidRPr="00014534" w14:paraId="6D6D42DB" w14:textId="77777777" w:rsidTr="0065586C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5EB99C1C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11A6BFCE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70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90F50" w14:textId="77777777" w:rsidR="00E96D4D" w:rsidRPr="00014534" w:rsidRDefault="00E96D4D" w:rsidP="0065586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E96D4D" w:rsidRPr="00014534" w14:paraId="70740795" w14:textId="77777777" w:rsidTr="0065586C">
        <w:tc>
          <w:tcPr>
            <w:tcW w:w="2856" w:type="dxa"/>
            <w:vAlign w:val="center"/>
          </w:tcPr>
          <w:p w14:paraId="13AAC0C0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3C86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26BB20D" w14:textId="1DD5B776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589A809A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14:paraId="3A4472A8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EEF6148" w14:textId="77777777" w:rsidR="00E96D4D" w:rsidRPr="00CB2782" w:rsidRDefault="00E96D4D" w:rsidP="0065586C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</w:t>
            </w: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</w:p>
        </w:tc>
      </w:tr>
      <w:tr w:rsidR="00E96D4D" w:rsidRPr="00014534" w14:paraId="189CFDC0" w14:textId="77777777" w:rsidTr="0065586C">
        <w:tc>
          <w:tcPr>
            <w:tcW w:w="2856" w:type="dxa"/>
            <w:vAlign w:val="center"/>
          </w:tcPr>
          <w:p w14:paraId="2E53C5DB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EF7E" w14:textId="77777777" w:rsidR="008E2A52" w:rsidRPr="00CB2782" w:rsidRDefault="008E2A52" w:rsidP="008E2A52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620"/>
              </w:tabs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579E4A8" w14:textId="77777777" w:rsidR="00E96D4D" w:rsidRPr="00CB2782" w:rsidRDefault="00E96D4D" w:rsidP="008E2A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CB2782">
              <w:rPr>
                <w:rFonts w:ascii="Arial" w:hAnsi="Arial" w:cs="Arial"/>
                <w:color w:val="000000"/>
              </w:rPr>
              <w:t xml:space="preserve"> </w:t>
            </w:r>
            <w:r w:rsidRPr="00CB2782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6045E535" w14:textId="77777777" w:rsidR="00E96D4D" w:rsidRPr="00CB2782" w:rsidRDefault="00E96D4D" w:rsidP="008E2A52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ind w:left="349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4771CE9" w14:textId="77777777" w:rsidR="00E96D4D" w:rsidRPr="00CB2782" w:rsidRDefault="00E96D4D" w:rsidP="0065586C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E96D4D" w:rsidRPr="00014534" w14:paraId="3B1641EA" w14:textId="77777777" w:rsidTr="0065586C">
        <w:trPr>
          <w:trHeight w:val="345"/>
        </w:trPr>
        <w:tc>
          <w:tcPr>
            <w:tcW w:w="2856" w:type="dxa"/>
            <w:vAlign w:val="center"/>
          </w:tcPr>
          <w:p w14:paraId="59BF5FD4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20E2" w14:textId="67F18E48" w:rsidR="00E96D4D" w:rsidRPr="00CB2782" w:rsidRDefault="008E2A52" w:rsidP="0065586C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capacitación y/o actividades de actualización profesional afines al cargo convocado, como mínimo de 51 horas </w:t>
            </w:r>
            <w:proofErr w:type="spellStart"/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ó</w:t>
            </w:r>
            <w:proofErr w:type="spellEnd"/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03 créditos realizadas a partir del año 2016 a la fecha.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.</w:t>
            </w:r>
          </w:p>
        </w:tc>
      </w:tr>
      <w:tr w:rsidR="00E96D4D" w:rsidRPr="00014534" w14:paraId="70501FB1" w14:textId="77777777" w:rsidTr="0065586C">
        <w:trPr>
          <w:trHeight w:val="560"/>
        </w:trPr>
        <w:tc>
          <w:tcPr>
            <w:tcW w:w="2856" w:type="dxa"/>
            <w:vAlign w:val="center"/>
          </w:tcPr>
          <w:p w14:paraId="5FEB703E" w14:textId="77777777" w:rsidR="00E96D4D" w:rsidRPr="00014534" w:rsidRDefault="00E96D4D" w:rsidP="0065586C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EA3D" w14:textId="77777777" w:rsidR="00E96D4D" w:rsidRPr="00A37D73" w:rsidRDefault="00E96D4D" w:rsidP="0065586C">
            <w:pPr>
              <w:numPr>
                <w:ilvl w:val="0"/>
                <w:numId w:val="17"/>
              </w:numPr>
              <w:tabs>
                <w:tab w:val="clear" w:pos="720"/>
              </w:tabs>
              <w:suppressAutoHyphens w:val="0"/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014534" w14:paraId="63AE95AC" w14:textId="77777777" w:rsidTr="0065586C">
        <w:trPr>
          <w:trHeight w:val="150"/>
        </w:trPr>
        <w:tc>
          <w:tcPr>
            <w:tcW w:w="2856" w:type="dxa"/>
            <w:vAlign w:val="center"/>
          </w:tcPr>
          <w:p w14:paraId="4CDCBAF7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7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D84B3" w14:textId="77777777" w:rsidR="00E96D4D" w:rsidRPr="00014534" w:rsidRDefault="00E96D4D" w:rsidP="0065586C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7AD8A13D" w14:textId="77777777" w:rsidR="00E96D4D" w:rsidRPr="00014534" w:rsidRDefault="00E96D4D" w:rsidP="0065586C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E96D4D" w:rsidRPr="00014534" w14:paraId="7E1394AC" w14:textId="77777777" w:rsidTr="00655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3BB0D2B5" w14:textId="77777777" w:rsidR="00E96D4D" w:rsidRPr="00014534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702" w:type="dxa"/>
            <w:vAlign w:val="center"/>
          </w:tcPr>
          <w:p w14:paraId="099040D3" w14:textId="579E85EA" w:rsidR="00E96D4D" w:rsidRPr="00014534" w:rsidRDefault="00E96D4D" w:rsidP="0065586C">
            <w:pPr>
              <w:pStyle w:val="Prrafodelista"/>
              <w:numPr>
                <w:ilvl w:val="0"/>
                <w:numId w:val="2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861CF1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1B3F22">
              <w:rPr>
                <w:rFonts w:ascii="Arial" w:hAnsi="Arial" w:cs="Arial"/>
                <w:sz w:val="18"/>
                <w:szCs w:val="18"/>
              </w:rPr>
              <w:t>COVID</w:t>
            </w:r>
          </w:p>
        </w:tc>
      </w:tr>
    </w:tbl>
    <w:p w14:paraId="599B516D" w14:textId="368F988B" w:rsidR="00F06783" w:rsidRDefault="00F06783" w:rsidP="0083068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A5FC648" w14:textId="61D23342" w:rsidR="00E96D4D" w:rsidRDefault="00E96D4D" w:rsidP="00E96D4D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</w:rPr>
        <w:t>QUIMICO FARMACEUTICO</w:t>
      </w:r>
      <w:r w:rsidR="005D71BC">
        <w:rPr>
          <w:rFonts w:ascii="Arial" w:hAnsi="Arial" w:cs="Arial"/>
          <w:b/>
        </w:rPr>
        <w:t xml:space="preserve"> (P2QF-003</w:t>
      </w:r>
      <w:r>
        <w:rPr>
          <w:rFonts w:ascii="Arial" w:hAnsi="Arial" w:cs="Arial"/>
          <w:b/>
        </w:rPr>
        <w:t>)</w:t>
      </w:r>
    </w:p>
    <w:tbl>
      <w:tblPr>
        <w:tblW w:w="8553" w:type="dxa"/>
        <w:tblInd w:w="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5697"/>
      </w:tblGrid>
      <w:tr w:rsidR="00E96D4D" w:rsidRPr="006F7EEE" w14:paraId="40DD2E4F" w14:textId="77777777" w:rsidTr="00E96D4D">
        <w:trPr>
          <w:trHeight w:val="460"/>
        </w:trPr>
        <w:tc>
          <w:tcPr>
            <w:tcW w:w="2856" w:type="dxa"/>
            <w:shd w:val="clear" w:color="auto" w:fill="DEEAF6" w:themeFill="accent1" w:themeFillTint="33"/>
            <w:vAlign w:val="center"/>
          </w:tcPr>
          <w:p w14:paraId="4C8930B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61E802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97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F6F7" w14:textId="77777777" w:rsidR="00E96D4D" w:rsidRPr="006F7EEE" w:rsidRDefault="00E96D4D" w:rsidP="0065586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E96D4D" w:rsidRPr="003D5C9C" w14:paraId="2FE095CC" w14:textId="77777777" w:rsidTr="00E96D4D">
        <w:tc>
          <w:tcPr>
            <w:tcW w:w="2856" w:type="dxa"/>
            <w:vAlign w:val="center"/>
          </w:tcPr>
          <w:p w14:paraId="0046589B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Gene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E5DC" w14:textId="77777777" w:rsidR="00E96D4D" w:rsidRPr="00DB7FB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fesional de Químico Farmacéutico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. (Indispensable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1A9C0191" w14:textId="77777777" w:rsidR="00E96D4D" w:rsidRPr="00DC746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6DF4D4F7" w14:textId="77777777" w:rsidR="00E96D4D" w:rsidRPr="00DC746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49AF7E5" w14:textId="77777777" w:rsidR="00E96D4D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28250940" w14:textId="77777777" w:rsidR="00E96D4D" w:rsidRPr="0011036F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E96D4D" w:rsidRPr="006F7EEE" w14:paraId="110447C3" w14:textId="77777777" w:rsidTr="00E96D4D">
        <w:tc>
          <w:tcPr>
            <w:tcW w:w="2856" w:type="dxa"/>
            <w:vAlign w:val="center"/>
          </w:tcPr>
          <w:p w14:paraId="55DF79C4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390E" w14:textId="77777777" w:rsidR="00E96D4D" w:rsidRPr="00CB278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F4CBAA8" w14:textId="77777777" w:rsidR="00E96D4D" w:rsidRPr="00CB2782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CB2782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6DA1A083" w14:textId="77777777" w:rsidR="00E96D4D" w:rsidRPr="00CB2782" w:rsidRDefault="00E96D4D" w:rsidP="00D208B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C97A791" w14:textId="77777777" w:rsidR="00E96D4D" w:rsidRPr="00CB2782" w:rsidRDefault="00E96D4D" w:rsidP="0065586C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96D4D" w:rsidRPr="006F7EEE" w14:paraId="5FBE795F" w14:textId="77777777" w:rsidTr="00E96D4D">
        <w:trPr>
          <w:trHeight w:val="345"/>
        </w:trPr>
        <w:tc>
          <w:tcPr>
            <w:tcW w:w="2856" w:type="dxa"/>
            <w:vAlign w:val="center"/>
          </w:tcPr>
          <w:p w14:paraId="6C41AE79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F3F5C" w14:textId="5B84E5C5" w:rsidR="00E96D4D" w:rsidRPr="00CB2782" w:rsidRDefault="008E2A52" w:rsidP="008B063D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capacitación y/o actividades de actualización profesional afines al cargo convocado, como mínimo de 51 horas </w:t>
            </w:r>
            <w:proofErr w:type="spellStart"/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ó</w:t>
            </w:r>
            <w:proofErr w:type="spellEnd"/>
            <w:r w:rsidRPr="00CB278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03 créditos realizadas a partir del año 2016 a la fecha. </w:t>
            </w:r>
            <w:r w:rsidRPr="00CB278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.</w:t>
            </w:r>
          </w:p>
        </w:tc>
      </w:tr>
      <w:tr w:rsidR="00E96D4D" w:rsidRPr="006F7EEE" w14:paraId="23BD5009" w14:textId="77777777" w:rsidTr="00E96D4D">
        <w:trPr>
          <w:trHeight w:val="560"/>
        </w:trPr>
        <w:tc>
          <w:tcPr>
            <w:tcW w:w="2856" w:type="dxa"/>
            <w:vAlign w:val="center"/>
          </w:tcPr>
          <w:p w14:paraId="29432042" w14:textId="77777777" w:rsidR="00E96D4D" w:rsidRPr="006F7EEE" w:rsidRDefault="00E96D4D" w:rsidP="0065586C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9494A" w14:textId="77777777" w:rsidR="00E96D4D" w:rsidRPr="006F7EEE" w:rsidRDefault="00E96D4D" w:rsidP="0065586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70664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7066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96D4D" w:rsidRPr="006F7EEE" w14:paraId="6DF7AF20" w14:textId="77777777" w:rsidTr="00E96D4D">
        <w:trPr>
          <w:trHeight w:val="150"/>
        </w:trPr>
        <w:tc>
          <w:tcPr>
            <w:tcW w:w="2856" w:type="dxa"/>
            <w:vAlign w:val="center"/>
          </w:tcPr>
          <w:p w14:paraId="30B42CEE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8121" w14:textId="77777777" w:rsidR="00E96D4D" w:rsidRPr="006F7EEE" w:rsidRDefault="00E96D4D" w:rsidP="0065586C">
            <w:pPr>
              <w:pStyle w:val="Prrafodelista"/>
              <w:suppressAutoHyphens w:val="0"/>
              <w:ind w:left="187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45627A39" w14:textId="77777777" w:rsidR="00E96D4D" w:rsidRPr="006F7EEE" w:rsidRDefault="00E96D4D" w:rsidP="0065586C">
            <w:pPr>
              <w:pStyle w:val="Prrafodelista"/>
              <w:suppressAutoHyphens w:val="0"/>
              <w:spacing w:line="150" w:lineRule="atLeast"/>
              <w:ind w:left="187" w:firstLine="14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E96D4D" w:rsidRPr="006F7EEE" w14:paraId="41850822" w14:textId="77777777" w:rsidTr="00E96D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56" w:type="dxa"/>
            <w:vAlign w:val="center"/>
          </w:tcPr>
          <w:p w14:paraId="52065755" w14:textId="77777777" w:rsidR="00E96D4D" w:rsidRPr="006F7EEE" w:rsidRDefault="00E96D4D" w:rsidP="0065586C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585149B2" w14:textId="77AD36AB" w:rsidR="00E96D4D" w:rsidRPr="006F7EEE" w:rsidRDefault="00606B54" w:rsidP="0065586C">
            <w:pPr>
              <w:pStyle w:val="Prrafodelista"/>
              <w:numPr>
                <w:ilvl w:val="0"/>
                <w:numId w:val="20"/>
              </w:numPr>
              <w:tabs>
                <w:tab w:val="left" w:pos="218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3DDBCD16" w14:textId="2B03C315" w:rsidR="00F06783" w:rsidRDefault="00F06783" w:rsidP="0083068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14FE4415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D0D66">
        <w:rPr>
          <w:rFonts w:ascii="Arial" w:hAnsi="Arial" w:cs="Arial"/>
          <w:b/>
          <w:bCs/>
          <w:sz w:val="16"/>
          <w:szCs w:val="16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 w:rsidR="003D0D66"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6A89D1CC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EC95FA6" w14:textId="77777777" w:rsidR="007A6423" w:rsidRDefault="007A6423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44263BD" w14:textId="41F92154" w:rsidR="00B83D11" w:rsidRDefault="00B83D11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0D805AED" w14:textId="102CED8C" w:rsidR="00B83D11" w:rsidRDefault="00B83D11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lastRenderedPageBreak/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F37D02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F37D02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F37D02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F37D02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F37D02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2EFD6929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</w:t>
      </w:r>
      <w:r w:rsidR="00507826">
        <w:rPr>
          <w:rFonts w:ascii="Arial" w:hAnsi="Arial" w:cs="Arial"/>
          <w:b/>
          <w:sz w:val="20"/>
          <w:szCs w:val="20"/>
        </w:rPr>
        <w:t xml:space="preserve">04, </w:t>
      </w:r>
      <w:r>
        <w:rPr>
          <w:rFonts w:ascii="Arial" w:hAnsi="Arial" w:cs="Arial"/>
          <w:b/>
          <w:sz w:val="20"/>
          <w:szCs w:val="20"/>
        </w:rPr>
        <w:t xml:space="preserve">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P.S. 00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ACAJ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117895B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La información consignada en los Formatos 01, 02, 03,</w:t>
      </w:r>
      <w:r w:rsidR="00507826">
        <w:rPr>
          <w:rFonts w:ascii="Arial" w:hAnsi="Arial" w:cs="Arial"/>
          <w:sz w:val="20"/>
          <w:szCs w:val="20"/>
        </w:rPr>
        <w:t xml:space="preserve"> 04,</w:t>
      </w:r>
      <w:r w:rsidRPr="006F7EEE">
        <w:rPr>
          <w:rFonts w:ascii="Arial" w:hAnsi="Arial" w:cs="Arial"/>
          <w:sz w:val="20"/>
          <w:szCs w:val="20"/>
        </w:rPr>
        <w:t xml:space="preserve">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507826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0A3326CA" w14:textId="257EEB72" w:rsidR="00507826" w:rsidRPr="00507826" w:rsidRDefault="00507826" w:rsidP="00507826">
      <w:pPr>
        <w:pStyle w:val="Sinespaciado"/>
        <w:ind w:left="720"/>
        <w:jc w:val="both"/>
        <w:rPr>
          <w:rStyle w:val="Hipervnculo"/>
          <w:rFonts w:ascii="Arial" w:hAnsi="Arial" w:cs="Arial"/>
        </w:rPr>
      </w:pPr>
      <w:hyperlink r:id="rId8">
        <w:r w:rsidRPr="00507826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A736DF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43E29294" w14:textId="77777777" w:rsidR="00507826" w:rsidRPr="00507826" w:rsidRDefault="00226715" w:rsidP="00507826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7A3D7C73" w14:textId="661E1054" w:rsidR="00507826" w:rsidRPr="00507826" w:rsidRDefault="00507826" w:rsidP="00507826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507826">
        <w:rPr>
          <w:rFonts w:ascii="Arial" w:eastAsia="Arial" w:hAnsi="Arial" w:cs="Arial"/>
          <w:color w:val="000000"/>
          <w:sz w:val="20"/>
          <w:szCs w:val="20"/>
        </w:rPr>
        <w:t>Residentado</w:t>
      </w:r>
      <w:proofErr w:type="spellEnd"/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 Médico</w:t>
      </w:r>
      <w:r w:rsidRPr="00507826">
        <w:rPr>
          <w:rFonts w:ascii="Arial" w:hAnsi="Arial" w:cs="Arial"/>
          <w:color w:val="000000"/>
          <w:sz w:val="20"/>
          <w:szCs w:val="20"/>
        </w:rPr>
        <w:t xml:space="preserve">. </w:t>
      </w:r>
      <w:r w:rsidRPr="00507826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(Formato 4)</w:t>
      </w:r>
      <w:r w:rsidRPr="00507826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507826">
        <w:rPr>
          <w:rFonts w:ascii="Arial" w:eastAsia="Arial" w:hAnsi="Arial" w:cs="Arial"/>
          <w:color w:val="000000"/>
          <w:sz w:val="20"/>
          <w:szCs w:val="20"/>
        </w:rPr>
        <w:t xml:space="preserve">de corresponder </w:t>
      </w:r>
      <w:hyperlink r:id="rId11">
        <w:r w:rsidRPr="00507826">
          <w:rPr>
            <w:rFonts w:ascii="Arial" w:eastAsia="Arial" w:hAnsi="Arial" w:cs="Arial"/>
            <w:color w:val="0000FF"/>
            <w:sz w:val="20"/>
            <w:szCs w:val="20"/>
            <w:u w:val="single"/>
          </w:rPr>
          <w:t>http://www.essalud.gob.pe/oporlaboral/formato4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A736DF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3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F37D02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F3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2132B2FD" w:rsidR="00226715" w:rsidRPr="006F7EEE" w:rsidRDefault="00226715" w:rsidP="00457F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 a los correos electrónicos de la </w:t>
            </w:r>
            <w:r w:rsidR="00457F24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CC98B63" w14:textId="77E7E64A" w:rsidR="007A6423" w:rsidRPr="00CB2782" w:rsidRDefault="00D41E5C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7A6423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5 al 1</w:t>
            </w:r>
            <w:r w:rsidR="00214F8A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9</w:t>
            </w:r>
            <w:r w:rsidR="007A6423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 febrero</w:t>
            </w:r>
            <w:r w:rsidR="00226715" w:rsidRPr="00CB2782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CB2782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</w:p>
          <w:p w14:paraId="6A346A60" w14:textId="6AF53878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14:paraId="77E1C801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03343CF" w:rsidR="00226715" w:rsidRPr="006F7EEE" w:rsidRDefault="00CD5E76" w:rsidP="00F37D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CB278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5ECC2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42BC56F6" w:rsidR="00226715" w:rsidRPr="00CB2782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214F8A">
              <w:rPr>
                <w:rFonts w:ascii="Arial" w:hAnsi="Arial" w:cs="Arial"/>
                <w:sz w:val="18"/>
                <w:szCs w:val="18"/>
                <w:lang w:val="es-MX"/>
              </w:rPr>
              <w:t>22</w:t>
            </w:r>
            <w:r w:rsidR="008B063D"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 w:rsidR="00BB2640" w:rsidRPr="00CB2782">
              <w:rPr>
                <w:rFonts w:ascii="Arial" w:hAnsi="Arial" w:cs="Arial"/>
                <w:sz w:val="18"/>
                <w:szCs w:val="18"/>
                <w:lang w:val="es-MX"/>
              </w:rPr>
              <w:t>febrero</w:t>
            </w:r>
            <w:r w:rsidRPr="00CB278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CB2782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B278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A736DF" w:rsidP="00F3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56BEF8C8" w:rsidR="00226715" w:rsidRPr="006F7EEE" w:rsidRDefault="00CD5E76" w:rsidP="00F37D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F37D02">
        <w:tc>
          <w:tcPr>
            <w:tcW w:w="425" w:type="dxa"/>
            <w:vAlign w:val="center"/>
          </w:tcPr>
          <w:p w14:paraId="6C1F76E9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F76C97F" w:rsidR="00226715" w:rsidRPr="006F7EEE" w:rsidRDefault="00CD5E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2E00B069" w:rsidR="00226715" w:rsidRPr="000A6CE3" w:rsidRDefault="00CD5E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Unidad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13B22F2B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17175110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="00507826">
        <w:rPr>
          <w:rFonts w:ascii="Arial" w:hAnsi="Arial" w:cs="Arial"/>
        </w:rPr>
        <w:t>, 4</w:t>
      </w:r>
      <w:r w:rsidR="00A736DF">
        <w:rPr>
          <w:rFonts w:ascii="Arial" w:hAnsi="Arial" w:cs="Arial"/>
        </w:rPr>
        <w:t>,</w:t>
      </w:r>
      <w:r w:rsidRPr="006F7EEE">
        <w:rPr>
          <w:rFonts w:ascii="Arial" w:hAnsi="Arial" w:cs="Arial"/>
        </w:rPr>
        <w:t xml:space="preserve"> 5</w:t>
      </w:r>
      <w:r w:rsidR="00A736DF">
        <w:rPr>
          <w:rFonts w:ascii="Arial" w:hAnsi="Arial" w:cs="Arial"/>
        </w:rPr>
        <w:t xml:space="preserve"> y 6</w:t>
      </w:r>
      <w:r w:rsidRPr="006F7EEE">
        <w:rPr>
          <w:rFonts w:ascii="Arial" w:hAnsi="Arial" w:cs="Arial"/>
        </w:rPr>
        <w:t>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9F752E4" w14:textId="3033C8E6" w:rsidR="00457F24" w:rsidRDefault="00457F24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0CA3726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6767DC43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507826">
        <w:rPr>
          <w:rFonts w:ascii="Arial" w:hAnsi="Arial" w:cs="Arial"/>
          <w:sz w:val="20"/>
          <w:szCs w:val="20"/>
        </w:rPr>
        <w:t>, 04</w:t>
      </w:r>
      <w:r w:rsidR="00A736DF">
        <w:rPr>
          <w:rFonts w:ascii="Arial" w:hAnsi="Arial" w:cs="Arial"/>
          <w:sz w:val="20"/>
          <w:szCs w:val="20"/>
        </w:rPr>
        <w:t>, 05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</w:t>
      </w:r>
      <w:r w:rsidR="00A736DF">
        <w:rPr>
          <w:rFonts w:ascii="Arial" w:hAnsi="Arial" w:cs="Arial"/>
          <w:sz w:val="20"/>
          <w:szCs w:val="20"/>
        </w:rPr>
        <w:t>6</w:t>
      </w:r>
      <w:bookmarkStart w:id="1" w:name="_GoBack"/>
      <w:bookmarkEnd w:id="1"/>
      <w:r w:rsidRPr="00014534">
        <w:rPr>
          <w:rFonts w:ascii="Arial" w:hAnsi="Arial" w:cs="Arial"/>
          <w:sz w:val="20"/>
          <w:szCs w:val="2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F37D0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F37D0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033A400B" w:rsidR="00226715" w:rsidRPr="004F6E12" w:rsidRDefault="00226715" w:rsidP="00457F2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457F24">
              <w:rPr>
                <w:rFonts w:ascii="Arial" w:hAnsi="Arial" w:cs="Arial"/>
                <w:b/>
                <w:bCs/>
                <w:color w:val="000000"/>
                <w:lang w:eastAsia="es-PE"/>
              </w:rPr>
              <w:t>CAJAMARC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440ED094" w:rsidR="00226715" w:rsidRPr="008B063D" w:rsidRDefault="00A736DF" w:rsidP="008B063D">
            <w:pPr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</w:rPr>
            </w:pPr>
            <w:hyperlink r:id="rId16" w:history="1">
              <w:r w:rsidR="00CB2782" w:rsidRPr="00CB2782">
                <w:rPr>
                  <w:rStyle w:val="Hipervnculo"/>
                  <w:rFonts w:ascii="Arial" w:hAnsi="Arial" w:cs="Arial"/>
                  <w:sz w:val="24"/>
                  <w:szCs w:val="24"/>
                </w:rPr>
                <w:t>cesaressalud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F37D02">
      <w:headerReference w:type="default" r:id="rId17"/>
      <w:footerReference w:type="even" r:id="rId18"/>
      <w:footerReference w:type="default" r:id="rId19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AEC1E" w14:textId="77777777" w:rsidR="003F1EDB" w:rsidRDefault="003F1EDB">
      <w:r>
        <w:separator/>
      </w:r>
    </w:p>
  </w:endnote>
  <w:endnote w:type="continuationSeparator" w:id="0">
    <w:p w14:paraId="2C05834A" w14:textId="77777777" w:rsidR="003F1EDB" w:rsidRDefault="003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F37D02" w:rsidRDefault="00F37D02" w:rsidP="00F37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F37D02" w:rsidRDefault="00F37D02" w:rsidP="00F37D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F37D02" w:rsidRDefault="00F37D02" w:rsidP="00F37D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3D4C" w14:textId="77777777" w:rsidR="003F1EDB" w:rsidRDefault="003F1EDB">
      <w:r>
        <w:separator/>
      </w:r>
    </w:p>
  </w:footnote>
  <w:footnote w:type="continuationSeparator" w:id="0">
    <w:p w14:paraId="7E297E09" w14:textId="77777777" w:rsidR="003F1EDB" w:rsidRDefault="003F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F37D02" w:rsidRDefault="00F37D02" w:rsidP="00F37D0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F37D02" w:rsidRDefault="00F37D02" w:rsidP="00F37D02">
    <w:pPr>
      <w:jc w:val="center"/>
      <w:rPr>
        <w:rFonts w:ascii="Arial" w:hAnsi="Arial" w:cs="Arial"/>
        <w:sz w:val="18"/>
        <w:szCs w:val="18"/>
      </w:rPr>
    </w:pPr>
  </w:p>
  <w:p w14:paraId="712C80AB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F37D02" w:rsidRDefault="00F37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004A7"/>
    <w:rsid w:val="00051213"/>
    <w:rsid w:val="00075F08"/>
    <w:rsid w:val="000919A2"/>
    <w:rsid w:val="000C6AE1"/>
    <w:rsid w:val="000D05EB"/>
    <w:rsid w:val="00104EF0"/>
    <w:rsid w:val="001468BA"/>
    <w:rsid w:val="0015506C"/>
    <w:rsid w:val="0017451E"/>
    <w:rsid w:val="00174955"/>
    <w:rsid w:val="001778C1"/>
    <w:rsid w:val="001853C5"/>
    <w:rsid w:val="001A19F0"/>
    <w:rsid w:val="001A5BA3"/>
    <w:rsid w:val="001B3F22"/>
    <w:rsid w:val="001C24EC"/>
    <w:rsid w:val="001E3F20"/>
    <w:rsid w:val="001F77ED"/>
    <w:rsid w:val="00201E97"/>
    <w:rsid w:val="00206B72"/>
    <w:rsid w:val="00214F8A"/>
    <w:rsid w:val="00226715"/>
    <w:rsid w:val="002830FF"/>
    <w:rsid w:val="0029065F"/>
    <w:rsid w:val="00292054"/>
    <w:rsid w:val="002A3F7A"/>
    <w:rsid w:val="002B2305"/>
    <w:rsid w:val="002F50F4"/>
    <w:rsid w:val="003062C4"/>
    <w:rsid w:val="003455E1"/>
    <w:rsid w:val="003607B1"/>
    <w:rsid w:val="00367CAE"/>
    <w:rsid w:val="0039383F"/>
    <w:rsid w:val="003A4918"/>
    <w:rsid w:val="003D0D66"/>
    <w:rsid w:val="003D445B"/>
    <w:rsid w:val="003F1EDB"/>
    <w:rsid w:val="003F5D08"/>
    <w:rsid w:val="003F7FAC"/>
    <w:rsid w:val="0040551D"/>
    <w:rsid w:val="00414890"/>
    <w:rsid w:val="004215FB"/>
    <w:rsid w:val="00432C61"/>
    <w:rsid w:val="00434D3C"/>
    <w:rsid w:val="004350ED"/>
    <w:rsid w:val="00457F24"/>
    <w:rsid w:val="004C3C8C"/>
    <w:rsid w:val="00507826"/>
    <w:rsid w:val="0052048E"/>
    <w:rsid w:val="0053422A"/>
    <w:rsid w:val="00550C82"/>
    <w:rsid w:val="0055266C"/>
    <w:rsid w:val="00580EF3"/>
    <w:rsid w:val="005B202C"/>
    <w:rsid w:val="005D4B94"/>
    <w:rsid w:val="005D71BC"/>
    <w:rsid w:val="005E17A0"/>
    <w:rsid w:val="005E2A23"/>
    <w:rsid w:val="005F1465"/>
    <w:rsid w:val="00606B54"/>
    <w:rsid w:val="00620CE9"/>
    <w:rsid w:val="0062234C"/>
    <w:rsid w:val="006275CF"/>
    <w:rsid w:val="00677897"/>
    <w:rsid w:val="006A06F4"/>
    <w:rsid w:val="006E7F92"/>
    <w:rsid w:val="00716AC4"/>
    <w:rsid w:val="007421B8"/>
    <w:rsid w:val="00757629"/>
    <w:rsid w:val="00767566"/>
    <w:rsid w:val="007A6423"/>
    <w:rsid w:val="007B3CB9"/>
    <w:rsid w:val="007D6C9E"/>
    <w:rsid w:val="00801AC6"/>
    <w:rsid w:val="0083068A"/>
    <w:rsid w:val="00852580"/>
    <w:rsid w:val="00861A54"/>
    <w:rsid w:val="00861CF1"/>
    <w:rsid w:val="008716DD"/>
    <w:rsid w:val="00872162"/>
    <w:rsid w:val="00874D30"/>
    <w:rsid w:val="008B063D"/>
    <w:rsid w:val="008B45D4"/>
    <w:rsid w:val="008D1ACE"/>
    <w:rsid w:val="008E2A52"/>
    <w:rsid w:val="00904381"/>
    <w:rsid w:val="00905C49"/>
    <w:rsid w:val="00920840"/>
    <w:rsid w:val="00940F2C"/>
    <w:rsid w:val="00941EEB"/>
    <w:rsid w:val="0098016C"/>
    <w:rsid w:val="009C7244"/>
    <w:rsid w:val="009F1B02"/>
    <w:rsid w:val="009F45C0"/>
    <w:rsid w:val="00A61A1F"/>
    <w:rsid w:val="00A736DF"/>
    <w:rsid w:val="00AB4123"/>
    <w:rsid w:val="00AD14DE"/>
    <w:rsid w:val="00B315B6"/>
    <w:rsid w:val="00B35CC5"/>
    <w:rsid w:val="00B835C7"/>
    <w:rsid w:val="00B83D11"/>
    <w:rsid w:val="00BB2640"/>
    <w:rsid w:val="00C13F78"/>
    <w:rsid w:val="00C47613"/>
    <w:rsid w:val="00C7432B"/>
    <w:rsid w:val="00C83AE3"/>
    <w:rsid w:val="00C904E4"/>
    <w:rsid w:val="00CB2782"/>
    <w:rsid w:val="00CD36D5"/>
    <w:rsid w:val="00CD5E76"/>
    <w:rsid w:val="00D04AFA"/>
    <w:rsid w:val="00D208B2"/>
    <w:rsid w:val="00D22B5E"/>
    <w:rsid w:val="00D411A0"/>
    <w:rsid w:val="00D41E5C"/>
    <w:rsid w:val="00D4266D"/>
    <w:rsid w:val="00D45617"/>
    <w:rsid w:val="00D56179"/>
    <w:rsid w:val="00D7699D"/>
    <w:rsid w:val="00DB242B"/>
    <w:rsid w:val="00DE3B8A"/>
    <w:rsid w:val="00E164AE"/>
    <w:rsid w:val="00E477E2"/>
    <w:rsid w:val="00E96D4D"/>
    <w:rsid w:val="00E97749"/>
    <w:rsid w:val="00EC64B4"/>
    <w:rsid w:val="00ED658B"/>
    <w:rsid w:val="00F06783"/>
    <w:rsid w:val="00F103FC"/>
    <w:rsid w:val="00F37D02"/>
    <w:rsid w:val="00F4208D"/>
    <w:rsid w:val="00F76788"/>
    <w:rsid w:val="00F80EE7"/>
    <w:rsid w:val="00F96B75"/>
    <w:rsid w:val="00FC087E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esaressalud6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6C4B-BE80-4867-99A7-8FE1082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186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gocheaga Sedano Pilar July</cp:lastModifiedBy>
  <cp:revision>9</cp:revision>
  <dcterms:created xsi:type="dcterms:W3CDTF">2021-02-16T05:07:00Z</dcterms:created>
  <dcterms:modified xsi:type="dcterms:W3CDTF">2021-02-16T20:34:00Z</dcterms:modified>
</cp:coreProperties>
</file>